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E14B" w14:textId="77777777" w:rsidR="00691FCA" w:rsidRPr="00691FCA" w:rsidRDefault="00691FCA" w:rsidP="00691FC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691FC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2469C254" w14:textId="77777777" w:rsidR="00691FCA" w:rsidRPr="00691FCA" w:rsidRDefault="00691FCA" w:rsidP="00691FC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0850E051" w14:textId="77777777" w:rsidR="00691FCA" w:rsidRPr="00691FCA" w:rsidRDefault="00691FCA" w:rsidP="00691FC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691FC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691FC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691FCA">
        <w:rPr>
          <w:rFonts w:eastAsia="Times New Roman" w:cs="Arial"/>
          <w:sz w:val="20"/>
          <w:szCs w:val="24"/>
          <w:lang w:eastAsia="cs-CZ"/>
        </w:rPr>
        <w:t>Dodávky léčivých přípravků s účinnou látkou KLADRIBIN 2025</w:t>
      </w:r>
    </w:p>
    <w:p w14:paraId="21BA4810" w14:textId="77777777" w:rsidR="00691FCA" w:rsidRPr="00691FCA" w:rsidRDefault="00691FCA" w:rsidP="00691FC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26B4FFA" w14:textId="77777777" w:rsidR="00691FCA" w:rsidRPr="00691FCA" w:rsidRDefault="00691FCA" w:rsidP="00691FC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691FC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691FC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691FCA" w:rsidRPr="00691FCA" w14:paraId="7BB2D0CA" w14:textId="77777777" w:rsidTr="00691FC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E7EC34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91FC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15D848D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91FCA" w:rsidRPr="00691FCA" w14:paraId="22EC8115" w14:textId="77777777" w:rsidTr="00691FC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0BEBC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91FC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5A20026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91FCA" w:rsidRPr="00691FCA" w14:paraId="55DBB13B" w14:textId="77777777" w:rsidTr="00691FC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620BCD9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91FC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0F9AFD8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91FCA" w:rsidRPr="00691FCA" w14:paraId="04ADE596" w14:textId="77777777" w:rsidTr="00691FCA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82B1460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91FC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7B98EF3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691FCA" w:rsidRPr="00691FCA" w14:paraId="674FDD35" w14:textId="77777777" w:rsidTr="00691FCA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E4D4EC9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691FC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D43DB4" w14:textId="77777777" w:rsidR="00691FCA" w:rsidRPr="00691FCA" w:rsidRDefault="00691FCA" w:rsidP="00691FC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DE62AA5" w14:textId="77777777" w:rsidR="00691FCA" w:rsidRPr="00691FCA" w:rsidRDefault="00691FCA" w:rsidP="00691FC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01FEE778" w14:textId="77777777" w:rsidR="00691FCA" w:rsidRPr="00691FCA" w:rsidRDefault="00691FCA" w:rsidP="00691FC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691FC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691FCA">
        <w:rPr>
          <w:rFonts w:eastAsia="Calibri" w:cs="Arial"/>
          <w:b/>
          <w:i/>
          <w:sz w:val="20"/>
          <w:lang w:eastAsia="cs-CZ"/>
        </w:rPr>
        <w:t>zákon</w:t>
      </w:r>
      <w:r w:rsidRPr="00691FC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2B028CE2" w14:textId="77777777" w:rsidR="00691FCA" w:rsidRPr="00691FCA" w:rsidRDefault="00691FCA" w:rsidP="00691FC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1BE38CFA" w14:textId="77777777" w:rsidR="00691FCA" w:rsidRPr="00691FCA" w:rsidRDefault="00691FCA" w:rsidP="00691FC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691FC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03A41942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691FC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691FCA">
        <w:rPr>
          <w:rFonts w:eastAsia="Calibri" w:cs="Arial"/>
          <w:b/>
          <w:sz w:val="20"/>
          <w:lang w:eastAsia="cs-CZ"/>
        </w:rPr>
        <w:t>§ 74 zákona</w:t>
      </w:r>
      <w:r w:rsidRPr="00691FC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4969A290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48E40E1" w14:textId="77777777" w:rsidR="00691FCA" w:rsidRPr="00691FCA" w:rsidRDefault="00691FCA" w:rsidP="00691FC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691FC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105BFE63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691FCA">
        <w:rPr>
          <w:rFonts w:eastAsia="Calibri" w:cs="Arial"/>
          <w:sz w:val="20"/>
          <w:lang w:eastAsia="cs-CZ"/>
        </w:rPr>
        <w:t>Ve vztahu k profesní způsobilosti dle ustanovení</w:t>
      </w:r>
      <w:r w:rsidRPr="00691FCA">
        <w:rPr>
          <w:rFonts w:eastAsia="Calibri" w:cs="Arial"/>
          <w:b/>
          <w:sz w:val="20"/>
          <w:lang w:eastAsia="cs-CZ"/>
        </w:rPr>
        <w:t xml:space="preserve"> § 77 odst. 1 zákona</w:t>
      </w:r>
      <w:r w:rsidRPr="00691FC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343ADF2D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1909890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691FC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3339B6A3" w14:textId="77777777" w:rsidR="00691FCA" w:rsidRPr="00691FCA" w:rsidRDefault="00691FCA" w:rsidP="00691FC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48205B63" w14:textId="77777777" w:rsidR="00691FCA" w:rsidRPr="00691FCA" w:rsidRDefault="00691FCA" w:rsidP="00691FC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691FC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1C5ECC71" w14:textId="503C1FC3" w:rsidR="00691FCA" w:rsidRDefault="00691FCA" w:rsidP="00691FC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D9B4EDD" w14:textId="1E9C4CA2" w:rsidR="00691FCA" w:rsidRDefault="00691FCA" w:rsidP="00691FC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6D34A11D" w14:textId="77777777" w:rsidR="00691FCA" w:rsidRPr="00691FCA" w:rsidRDefault="00691FCA" w:rsidP="00691FC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  <w:bookmarkStart w:id="0" w:name="_GoBack"/>
      <w:bookmarkEnd w:id="0"/>
    </w:p>
    <w:p w14:paraId="7BD5DEF8" w14:textId="77777777" w:rsidR="00691FCA" w:rsidRPr="00691FCA" w:rsidRDefault="00691FCA" w:rsidP="00691FC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6D7BAB7" w14:textId="77777777" w:rsidR="00691FCA" w:rsidRPr="00691FCA" w:rsidRDefault="00691FCA" w:rsidP="00691FC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691FCA">
        <w:rPr>
          <w:rFonts w:eastAsia="Times New Roman" w:cs="Arial"/>
          <w:sz w:val="20"/>
          <w:lang w:eastAsia="cs-CZ"/>
        </w:rPr>
        <w:t>V …………… dne ……………</w:t>
      </w:r>
      <w:r w:rsidRPr="00691FCA">
        <w:rPr>
          <w:rFonts w:eastAsia="Times New Roman" w:cs="Arial"/>
          <w:sz w:val="20"/>
          <w:lang w:eastAsia="cs-CZ"/>
        </w:rPr>
        <w:tab/>
      </w:r>
      <w:r w:rsidRPr="00691FCA">
        <w:rPr>
          <w:rFonts w:eastAsia="Times New Roman" w:cs="Arial"/>
          <w:sz w:val="20"/>
          <w:lang w:eastAsia="cs-CZ"/>
        </w:rPr>
        <w:tab/>
      </w:r>
      <w:r w:rsidRPr="00691FCA">
        <w:rPr>
          <w:rFonts w:eastAsia="Times New Roman" w:cs="Arial"/>
          <w:sz w:val="20"/>
          <w:lang w:eastAsia="cs-CZ"/>
        </w:rPr>
        <w:tab/>
      </w:r>
      <w:r w:rsidRPr="00691FC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22EA9A" w14:textId="77777777" w:rsidR="00691FCA" w:rsidRPr="00691FCA" w:rsidRDefault="00691FCA" w:rsidP="00691FC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691FC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2F8EF3E8" w14:textId="77777777" w:rsidR="00691FCA" w:rsidRPr="00691FCA" w:rsidRDefault="00691FCA" w:rsidP="00691FCA">
      <w:pPr>
        <w:rPr>
          <w:rFonts w:eastAsia="Times New Roman" w:cs="Arial"/>
          <w:sz w:val="22"/>
          <w:szCs w:val="24"/>
          <w:lang w:eastAsia="cs-CZ"/>
        </w:rPr>
      </w:pPr>
    </w:p>
    <w:p w14:paraId="1A2FDC95" w14:textId="77777777" w:rsidR="00691FCA" w:rsidRPr="00691FCA" w:rsidRDefault="00691FCA" w:rsidP="00691FCA">
      <w:pPr>
        <w:rPr>
          <w:rFonts w:eastAsia="Times New Roman" w:cs="Arial"/>
          <w:szCs w:val="24"/>
          <w:lang w:eastAsia="cs-CZ"/>
        </w:rPr>
      </w:pPr>
    </w:p>
    <w:p w14:paraId="55CFFAFA" w14:textId="50B4D09A" w:rsidR="00932EB1" w:rsidRPr="00691FCA" w:rsidRDefault="00932EB1" w:rsidP="00691FCA"/>
    <w:sectPr w:rsidR="00932EB1" w:rsidRPr="00691FCA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23B4" w14:textId="77777777" w:rsidR="00BE1CD3" w:rsidRDefault="00BE1CD3" w:rsidP="004A044C">
      <w:r>
        <w:separator/>
      </w:r>
    </w:p>
  </w:endnote>
  <w:endnote w:type="continuationSeparator" w:id="0">
    <w:p w14:paraId="15379752" w14:textId="77777777" w:rsidR="00BE1CD3" w:rsidRDefault="00BE1CD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64EB" w14:textId="77777777" w:rsidR="00BE1CD3" w:rsidRDefault="00BE1CD3" w:rsidP="004A044C">
      <w:r>
        <w:separator/>
      </w:r>
    </w:p>
  </w:footnote>
  <w:footnote w:type="continuationSeparator" w:id="0">
    <w:p w14:paraId="1C41EC75" w14:textId="77777777" w:rsidR="00BE1CD3" w:rsidRDefault="00BE1CD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525EB0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91F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91F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024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91FCA"/>
    <w:rsid w:val="006C53A2"/>
    <w:rsid w:val="006E2395"/>
    <w:rsid w:val="006F2635"/>
    <w:rsid w:val="0071483B"/>
    <w:rsid w:val="00723E0D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BE1CD3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85F16"/>
    <w:rsid w:val="00FD482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E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2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04BC-8866-487E-A81E-4986BAA9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9:18:00Z</dcterms:created>
  <dcterms:modified xsi:type="dcterms:W3CDTF">2025-06-05T09:19:00Z</dcterms:modified>
</cp:coreProperties>
</file>